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1E8" w:rsidRDefault="00FA21E8" w:rsidP="00FA21E8">
      <w:pPr>
        <w:pStyle w:val="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A21E8" w:rsidRDefault="00FA21E8" w:rsidP="006C5616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  <w:r w:rsidR="006C56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деятельности автономного учреждения</w:t>
      </w:r>
    </w:p>
    <w:p w:rsidR="006C5616" w:rsidRPr="00C526E1" w:rsidRDefault="006C5616" w:rsidP="006C5616">
      <w:pPr>
        <w:pStyle w:val="1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6C5616">
        <w:rPr>
          <w:rFonts w:ascii="Times New Roman" w:hAnsi="Times New Roman" w:cs="Times New Roman"/>
          <w:sz w:val="28"/>
          <w:szCs w:val="28"/>
        </w:rPr>
        <w:t xml:space="preserve"> </w:t>
      </w:r>
      <w:r w:rsidRPr="00C526E1">
        <w:rPr>
          <w:rFonts w:ascii="Times New Roman" w:hAnsi="Times New Roman" w:cs="Times New Roman"/>
          <w:sz w:val="28"/>
          <w:szCs w:val="28"/>
        </w:rPr>
        <w:t>Обла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526E1">
        <w:rPr>
          <w:rFonts w:ascii="Times New Roman" w:hAnsi="Times New Roman" w:cs="Times New Roman"/>
          <w:sz w:val="28"/>
          <w:szCs w:val="28"/>
        </w:rPr>
        <w:t>но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е</w:t>
      </w:r>
      <w:r w:rsidRPr="00C526E1">
        <w:rPr>
          <w:rFonts w:ascii="Times New Roman" w:hAnsi="Times New Roman" w:cs="Times New Roman"/>
          <w:sz w:val="28"/>
          <w:szCs w:val="28"/>
        </w:rPr>
        <w:t xml:space="preserve"> ав</w:t>
      </w:r>
      <w:r>
        <w:rPr>
          <w:rFonts w:ascii="Times New Roman" w:hAnsi="Times New Roman" w:cs="Times New Roman"/>
          <w:sz w:val="28"/>
          <w:szCs w:val="28"/>
        </w:rPr>
        <w:t xml:space="preserve">тономное учреждение социального </w:t>
      </w:r>
      <w:r w:rsidRPr="00C526E1">
        <w:rPr>
          <w:rFonts w:ascii="Times New Roman" w:hAnsi="Times New Roman" w:cs="Times New Roman"/>
          <w:sz w:val="28"/>
          <w:szCs w:val="28"/>
          <w:u w:val="single"/>
        </w:rPr>
        <w:t>обслуживания  «Психоневрологический интернат в п. Дальнее Поле»</w:t>
      </w:r>
    </w:p>
    <w:p w:rsidR="00FA21E8" w:rsidRDefault="006C5616" w:rsidP="00FA21E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1E8">
        <w:rPr>
          <w:rFonts w:ascii="Times New Roman" w:hAnsi="Times New Roman" w:cs="Times New Roman"/>
          <w:sz w:val="24"/>
          <w:szCs w:val="24"/>
        </w:rPr>
        <w:t>(полное наименование учреждения)</w:t>
      </w:r>
    </w:p>
    <w:p w:rsidR="00FA21E8" w:rsidRDefault="00C0500B" w:rsidP="00FA21E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FA21E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7B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7105F">
        <w:rPr>
          <w:rFonts w:ascii="Times New Roman" w:hAnsi="Times New Roman" w:cs="Times New Roman"/>
          <w:sz w:val="24"/>
          <w:szCs w:val="24"/>
          <w:u w:val="single"/>
        </w:rPr>
        <w:t>20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1E8">
        <w:rPr>
          <w:rFonts w:ascii="Times New Roman" w:hAnsi="Times New Roman" w:cs="Times New Roman"/>
          <w:sz w:val="24"/>
          <w:szCs w:val="24"/>
        </w:rPr>
        <w:t xml:space="preserve"> отчётный год</w:t>
      </w:r>
    </w:p>
    <w:p w:rsidR="00FA21E8" w:rsidRDefault="00FA21E8" w:rsidP="00FA21E8">
      <w:pPr>
        <w:pStyle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3969"/>
        <w:gridCol w:w="1228"/>
        <w:gridCol w:w="1319"/>
        <w:gridCol w:w="1320"/>
        <w:gridCol w:w="965"/>
      </w:tblGrid>
      <w:tr w:rsidR="00FA21E8" w:rsidTr="004C00D4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21E8" w:rsidRDefault="00FA21E8" w:rsidP="004C00D4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A21E8" w:rsidRDefault="00FA21E8" w:rsidP="004C00D4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21E8" w:rsidRDefault="00FA21E8" w:rsidP="004C00D4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  <w:p w:rsidR="00FA21E8" w:rsidRDefault="00FA21E8" w:rsidP="004C00D4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21E8" w:rsidRDefault="00FA21E8" w:rsidP="004C00D4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FA21E8" w:rsidRDefault="00FA21E8" w:rsidP="004C00D4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1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21E8" w:rsidRDefault="00FA21E8" w:rsidP="004C00D4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й</w:t>
            </w:r>
          </w:p>
          <w:p w:rsidR="00FA21E8" w:rsidRDefault="00FA21E8" w:rsidP="004C00D4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ше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A21E8" w:rsidRDefault="00FA21E8" w:rsidP="004C00D4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ующ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21E8" w:rsidRDefault="00FA21E8" w:rsidP="004C00D4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й</w:t>
            </w:r>
          </w:p>
          <w:p w:rsidR="00FA21E8" w:rsidRDefault="00FA21E8" w:rsidP="004C00D4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ше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A21E8" w:rsidRDefault="00FA21E8" w:rsidP="004C00D4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ующ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21E8" w:rsidRDefault="00FA21E8" w:rsidP="004C00D4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-</w:t>
            </w:r>
          </w:p>
          <w:p w:rsidR="00FA21E8" w:rsidRDefault="00FA21E8" w:rsidP="004C00D4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87105F" w:rsidTr="00AB3B07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105F" w:rsidRDefault="0087105F" w:rsidP="00636299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105F" w:rsidRDefault="0087105F" w:rsidP="00636299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задания</w:t>
            </w:r>
          </w:p>
          <w:p w:rsidR="0087105F" w:rsidRDefault="0087105F" w:rsidP="0063629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я </w:t>
            </w:r>
          </w:p>
        </w:tc>
        <w:tc>
          <w:tcPr>
            <w:tcW w:w="1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105F" w:rsidRDefault="0087105F" w:rsidP="00636299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105F" w:rsidRDefault="0087105F" w:rsidP="000F6F0F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105F" w:rsidRDefault="0087105F" w:rsidP="000F6F0F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105F" w:rsidRDefault="0087105F" w:rsidP="00636299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</w:tr>
      <w:tr w:rsidR="0087105F" w:rsidTr="00AB3B07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105F" w:rsidRDefault="0087105F" w:rsidP="00636299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105F" w:rsidRDefault="0087105F" w:rsidP="00636299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</w:t>
            </w:r>
          </w:p>
          <w:p w:rsidR="0087105F" w:rsidRDefault="0087105F" w:rsidP="0063629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обязательствами перед страховщиком по обязательному социальному страхованию </w:t>
            </w:r>
          </w:p>
        </w:tc>
        <w:tc>
          <w:tcPr>
            <w:tcW w:w="1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105F" w:rsidRDefault="0087105F" w:rsidP="00636299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105F" w:rsidRDefault="0087105F" w:rsidP="000F6F0F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05F" w:rsidRDefault="0087105F" w:rsidP="000F6F0F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05F" w:rsidRDefault="0087105F" w:rsidP="000F6F0F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105F" w:rsidRDefault="0087105F" w:rsidP="000F6F0F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05F" w:rsidRDefault="0087105F" w:rsidP="000F6F0F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05F" w:rsidRDefault="0087105F" w:rsidP="000F6F0F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105F" w:rsidRDefault="0087105F" w:rsidP="0087105F"/>
          <w:p w:rsidR="0087105F" w:rsidRPr="0087105F" w:rsidRDefault="0087105F" w:rsidP="0087105F">
            <w:pPr>
              <w:jc w:val="center"/>
              <w:rPr>
                <w:b/>
              </w:rPr>
            </w:pPr>
            <w:r w:rsidRPr="0087105F">
              <w:rPr>
                <w:b/>
              </w:rPr>
              <w:t>-</w:t>
            </w:r>
          </w:p>
        </w:tc>
      </w:tr>
      <w:tr w:rsidR="0087105F" w:rsidTr="00AB3B07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105F" w:rsidRDefault="0087105F" w:rsidP="00636299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105F" w:rsidRDefault="0087105F" w:rsidP="00636299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потребителей, воспользовавшихся услугами (работами) автономного</w:t>
            </w:r>
          </w:p>
          <w:p w:rsidR="0087105F" w:rsidRDefault="0087105F" w:rsidP="0063629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, в том числе:</w:t>
            </w:r>
          </w:p>
        </w:tc>
        <w:tc>
          <w:tcPr>
            <w:tcW w:w="1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105F" w:rsidRDefault="0087105F" w:rsidP="00636299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105F" w:rsidRDefault="0087105F" w:rsidP="000F6F0F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105F" w:rsidRDefault="0087105F" w:rsidP="000F6F0F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105F" w:rsidRDefault="0087105F" w:rsidP="00636299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87105F" w:rsidTr="00AB3B07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105F" w:rsidRDefault="0087105F" w:rsidP="00636299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105F" w:rsidRDefault="0087105F" w:rsidP="00636299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ыми, в том числе</w:t>
            </w:r>
          </w:p>
          <w:p w:rsidR="0087105F" w:rsidRDefault="0087105F" w:rsidP="0063629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идам услуг:</w:t>
            </w:r>
          </w:p>
        </w:tc>
        <w:tc>
          <w:tcPr>
            <w:tcW w:w="1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105F" w:rsidRDefault="0087105F" w:rsidP="00636299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105F" w:rsidRDefault="0087105F" w:rsidP="000F6F0F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105F" w:rsidRDefault="0087105F" w:rsidP="000F6F0F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105F" w:rsidRDefault="0078799D" w:rsidP="00636299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05F" w:rsidTr="00AB3B07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105F" w:rsidRDefault="0087105F" w:rsidP="00636299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105F" w:rsidRDefault="0087105F" w:rsidP="00636299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платными, в том</w:t>
            </w:r>
          </w:p>
          <w:p w:rsidR="0087105F" w:rsidRDefault="0087105F" w:rsidP="0063629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 по видам услуг:</w:t>
            </w:r>
          </w:p>
        </w:tc>
        <w:tc>
          <w:tcPr>
            <w:tcW w:w="1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105F" w:rsidRDefault="0087105F" w:rsidP="00636299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105F" w:rsidRDefault="0087105F" w:rsidP="000F6F0F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105F" w:rsidRDefault="0087105F" w:rsidP="000F6F0F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105F" w:rsidRDefault="0078799D" w:rsidP="00636299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87105F" w:rsidTr="00AB3B07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105F" w:rsidRDefault="0087105F" w:rsidP="00636299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105F" w:rsidRDefault="0087105F" w:rsidP="00636299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платными, в том</w:t>
            </w:r>
          </w:p>
          <w:p w:rsidR="0087105F" w:rsidRDefault="0087105F" w:rsidP="0063629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 по видам услуг:</w:t>
            </w:r>
          </w:p>
        </w:tc>
        <w:tc>
          <w:tcPr>
            <w:tcW w:w="1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105F" w:rsidRDefault="0087105F" w:rsidP="00636299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105F" w:rsidRDefault="0087105F" w:rsidP="000F6F0F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105F" w:rsidRDefault="0087105F" w:rsidP="000F6F0F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105F" w:rsidRDefault="0078799D" w:rsidP="00636299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05F" w:rsidTr="00AB3B07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105F" w:rsidRDefault="0087105F" w:rsidP="00636299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105F" w:rsidRDefault="0087105F" w:rsidP="00636299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стоимость для потребителей получения частично платных  и полностью платных услуг (работ) по видам услуг (работ):</w:t>
            </w:r>
          </w:p>
        </w:tc>
        <w:tc>
          <w:tcPr>
            <w:tcW w:w="1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105F" w:rsidRDefault="0087105F" w:rsidP="00636299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1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105F" w:rsidRDefault="0087105F" w:rsidP="000F6F0F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105F" w:rsidRDefault="0087105F" w:rsidP="000F6F0F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105F" w:rsidRDefault="006348D0" w:rsidP="00636299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87105F" w:rsidTr="00AB3B07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105F" w:rsidRDefault="0087105F" w:rsidP="00636299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105F" w:rsidRDefault="0087105F" w:rsidP="00636299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стоимость частично платных услуг (работ)</w:t>
            </w:r>
          </w:p>
        </w:tc>
        <w:tc>
          <w:tcPr>
            <w:tcW w:w="1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105F" w:rsidRDefault="0087105F" w:rsidP="00636299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105F" w:rsidRDefault="0087105F" w:rsidP="000F6F0F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105F" w:rsidRDefault="0087105F" w:rsidP="000F6F0F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105F" w:rsidRDefault="006348D0" w:rsidP="00636299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87105F" w:rsidTr="00AB3B07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105F" w:rsidRDefault="0087105F" w:rsidP="00636299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105F" w:rsidRDefault="0087105F" w:rsidP="00636299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стоимость полностью платных услуг (работ)</w:t>
            </w:r>
          </w:p>
        </w:tc>
        <w:tc>
          <w:tcPr>
            <w:tcW w:w="1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105F" w:rsidRDefault="0087105F" w:rsidP="00636299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105F" w:rsidRDefault="0087105F" w:rsidP="000F6F0F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105F" w:rsidRDefault="0087105F" w:rsidP="000F6F0F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105F" w:rsidRDefault="0078799D" w:rsidP="00636299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05F" w:rsidTr="00AB3B07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105F" w:rsidRDefault="0087105F" w:rsidP="00636299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105F" w:rsidRDefault="0087105F" w:rsidP="00636299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ость</w:t>
            </w:r>
          </w:p>
          <w:p w:rsidR="0087105F" w:rsidRDefault="0087105F" w:rsidP="0063629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</w:p>
        </w:tc>
        <w:tc>
          <w:tcPr>
            <w:tcW w:w="1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105F" w:rsidRDefault="0087105F" w:rsidP="00636299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чел.</w:t>
            </w:r>
          </w:p>
        </w:tc>
        <w:tc>
          <w:tcPr>
            <w:tcW w:w="1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105F" w:rsidRDefault="0087105F" w:rsidP="000F6F0F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105F" w:rsidRDefault="0087105F" w:rsidP="000F6F0F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105F" w:rsidRDefault="0078799D" w:rsidP="00636299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87105F" w:rsidTr="00AB3B07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105F" w:rsidRDefault="0087105F" w:rsidP="00636299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105F" w:rsidRDefault="0087105F" w:rsidP="00636299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заработная плата работников </w:t>
            </w:r>
          </w:p>
        </w:tc>
        <w:tc>
          <w:tcPr>
            <w:tcW w:w="1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105F" w:rsidRDefault="0087105F" w:rsidP="00636299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105F" w:rsidRDefault="0087105F" w:rsidP="000F6F0F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7,84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105F" w:rsidRDefault="0087105F" w:rsidP="000F6F0F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2,01</w:t>
            </w:r>
          </w:p>
        </w:tc>
        <w:tc>
          <w:tcPr>
            <w:tcW w:w="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105F" w:rsidRDefault="0078799D" w:rsidP="00636299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6,35</w:t>
            </w:r>
          </w:p>
        </w:tc>
      </w:tr>
      <w:tr w:rsidR="0087105F" w:rsidTr="00AB3B07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105F" w:rsidRDefault="0087105F" w:rsidP="00636299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105F" w:rsidRDefault="0087105F" w:rsidP="00636299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финансового</w:t>
            </w:r>
          </w:p>
          <w:p w:rsidR="0087105F" w:rsidRDefault="0087105F" w:rsidP="0063629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 задания</w:t>
            </w:r>
          </w:p>
          <w:p w:rsidR="0087105F" w:rsidRDefault="0087105F" w:rsidP="0063629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я </w:t>
            </w:r>
          </w:p>
        </w:tc>
        <w:tc>
          <w:tcPr>
            <w:tcW w:w="1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105F" w:rsidRDefault="0087105F" w:rsidP="0063629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105F" w:rsidRDefault="0087105F" w:rsidP="000F6F0F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9,05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105F" w:rsidRDefault="0087105F" w:rsidP="000F6F0F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11,4</w:t>
            </w:r>
          </w:p>
        </w:tc>
        <w:tc>
          <w:tcPr>
            <w:tcW w:w="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105F" w:rsidRDefault="00E21B4B" w:rsidP="00636299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0,3</w:t>
            </w:r>
          </w:p>
        </w:tc>
      </w:tr>
      <w:tr w:rsidR="0087105F" w:rsidTr="00AB3B07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105F" w:rsidRDefault="0087105F" w:rsidP="00636299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105F" w:rsidRDefault="0087105F" w:rsidP="00636299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финансового</w:t>
            </w:r>
          </w:p>
          <w:p w:rsidR="0087105F" w:rsidRDefault="0087105F" w:rsidP="0063629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 развития</w:t>
            </w:r>
          </w:p>
          <w:p w:rsidR="0087105F" w:rsidRDefault="0087105F" w:rsidP="0063629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в рамках</w:t>
            </w:r>
          </w:p>
          <w:p w:rsidR="0087105F" w:rsidRDefault="0087105F" w:rsidP="0063629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, утверждённых в</w:t>
            </w:r>
          </w:p>
          <w:p w:rsidR="0087105F" w:rsidRDefault="0087105F" w:rsidP="0063629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ом порядке </w:t>
            </w:r>
          </w:p>
        </w:tc>
        <w:tc>
          <w:tcPr>
            <w:tcW w:w="1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105F" w:rsidRDefault="0087105F" w:rsidP="0063629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105F" w:rsidRDefault="0087105F" w:rsidP="000F6F0F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,8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105F" w:rsidRDefault="0087105F" w:rsidP="000F6F0F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2</w:t>
            </w:r>
          </w:p>
        </w:tc>
        <w:tc>
          <w:tcPr>
            <w:tcW w:w="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105F" w:rsidRDefault="00E21B4B" w:rsidP="00636299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,6</w:t>
            </w:r>
          </w:p>
        </w:tc>
      </w:tr>
      <w:tr w:rsidR="0087105F" w:rsidTr="00AB3B07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105F" w:rsidRDefault="0087105F" w:rsidP="00636299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105F" w:rsidRDefault="0087105F" w:rsidP="00636299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финансового обеспечения деятельности, связанной с выполнением</w:t>
            </w:r>
          </w:p>
          <w:p w:rsidR="0087105F" w:rsidRDefault="0087105F" w:rsidP="0063629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 или оказанием услуг,</w:t>
            </w:r>
          </w:p>
          <w:p w:rsidR="0087105F" w:rsidRDefault="0087105F" w:rsidP="0063629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</w:p>
          <w:p w:rsidR="0087105F" w:rsidRDefault="0087105F" w:rsidP="0063629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ами перед</w:t>
            </w:r>
          </w:p>
          <w:p w:rsidR="0087105F" w:rsidRDefault="0087105F" w:rsidP="0063629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щиком по</w:t>
            </w:r>
          </w:p>
          <w:p w:rsidR="0087105F" w:rsidRDefault="0087105F" w:rsidP="0063629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ому социальному</w:t>
            </w:r>
          </w:p>
          <w:p w:rsidR="0087105F" w:rsidRDefault="0087105F" w:rsidP="0063629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ю </w:t>
            </w:r>
          </w:p>
        </w:tc>
        <w:tc>
          <w:tcPr>
            <w:tcW w:w="1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105F" w:rsidRDefault="0087105F" w:rsidP="0063629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105F" w:rsidRDefault="0087105F" w:rsidP="000F6F0F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105F" w:rsidRDefault="0087105F" w:rsidP="000F6F0F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105F" w:rsidRDefault="006348D0" w:rsidP="00636299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348D0" w:rsidRDefault="006348D0" w:rsidP="00636299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5F" w:rsidTr="00A53EA2">
        <w:trPr>
          <w:trHeight w:val="1160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105F" w:rsidRDefault="0087105F" w:rsidP="004C00D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105F" w:rsidRDefault="0087105F" w:rsidP="004C00D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ь после</w:t>
            </w:r>
          </w:p>
          <w:p w:rsidR="0087105F" w:rsidRDefault="0087105F" w:rsidP="004C00D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обложения в отчётном</w:t>
            </w:r>
          </w:p>
          <w:p w:rsidR="0087105F" w:rsidRDefault="0087105F" w:rsidP="004C00D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е </w:t>
            </w:r>
          </w:p>
        </w:tc>
        <w:tc>
          <w:tcPr>
            <w:tcW w:w="1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105F" w:rsidRDefault="0087105F" w:rsidP="004C00D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105F" w:rsidRDefault="0087105F" w:rsidP="00F53DF0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2,4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105F" w:rsidRDefault="0087105F" w:rsidP="00F53DF0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1,6</w:t>
            </w:r>
          </w:p>
        </w:tc>
        <w:tc>
          <w:tcPr>
            <w:tcW w:w="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105F" w:rsidRDefault="006348D0" w:rsidP="00627BA8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2,5</w:t>
            </w:r>
          </w:p>
        </w:tc>
      </w:tr>
      <w:tr w:rsidR="0087105F" w:rsidTr="004C00D4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105F" w:rsidRDefault="0087105F" w:rsidP="004C00D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80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105F" w:rsidRDefault="0087105F" w:rsidP="00A53EA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53EA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идов деятельности: </w:t>
            </w:r>
          </w:p>
          <w:p w:rsidR="0087105F" w:rsidRPr="00A53EA2" w:rsidRDefault="0087105F" w:rsidP="00A53EA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53EA2">
              <w:rPr>
                <w:rFonts w:ascii="Times New Roman" w:hAnsi="Times New Roman" w:cs="Times New Roman"/>
                <w:sz w:val="24"/>
                <w:szCs w:val="24"/>
              </w:rPr>
              <w:t>-приём психически больных граждан пожилого возраста и инвалидов и активное и содействие их социально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3EA2">
              <w:rPr>
                <w:rFonts w:ascii="Times New Roman" w:hAnsi="Times New Roman" w:cs="Times New Roman"/>
                <w:sz w:val="24"/>
                <w:szCs w:val="24"/>
              </w:rPr>
              <w:t>трудовой адаптации;</w:t>
            </w:r>
          </w:p>
          <w:p w:rsidR="0087105F" w:rsidRPr="00A53EA2" w:rsidRDefault="0087105F" w:rsidP="00A53EA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53EA2">
              <w:rPr>
                <w:rFonts w:ascii="Times New Roman" w:hAnsi="Times New Roman" w:cs="Times New Roman"/>
                <w:sz w:val="24"/>
                <w:szCs w:val="24"/>
              </w:rPr>
              <w:t>-бытовое обслуживание граждан пожилого возраста и инвалидов, предоставление им благоустроенного жилья с мебелью и инвентарем, постельных принадлежностей, одежды и обуви;</w:t>
            </w:r>
          </w:p>
          <w:p w:rsidR="0087105F" w:rsidRPr="00A53EA2" w:rsidRDefault="0087105F" w:rsidP="00A53EA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53EA2">
              <w:rPr>
                <w:rFonts w:ascii="Times New Roman" w:hAnsi="Times New Roman" w:cs="Times New Roman"/>
                <w:sz w:val="24"/>
                <w:szCs w:val="24"/>
              </w:rPr>
              <w:t>-организация рационального питания с учетом их возраста и состояния здоровья;</w:t>
            </w:r>
          </w:p>
          <w:p w:rsidR="0087105F" w:rsidRPr="00A53EA2" w:rsidRDefault="0087105F" w:rsidP="00A53EA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53EA2">
              <w:rPr>
                <w:rFonts w:ascii="Times New Roman" w:hAnsi="Times New Roman" w:cs="Times New Roman"/>
                <w:sz w:val="24"/>
                <w:szCs w:val="24"/>
              </w:rPr>
              <w:t>-уход (надзор) за психически больными в соответствии с режимом содержания;</w:t>
            </w:r>
          </w:p>
          <w:p w:rsidR="0087105F" w:rsidRPr="00A53EA2" w:rsidRDefault="0087105F" w:rsidP="00A53EA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53EA2">
              <w:rPr>
                <w:rFonts w:ascii="Times New Roman" w:hAnsi="Times New Roman" w:cs="Times New Roman"/>
                <w:sz w:val="24"/>
                <w:szCs w:val="24"/>
              </w:rPr>
              <w:t xml:space="preserve">-диспансеризация  и лечение </w:t>
            </w:r>
            <w:proofErr w:type="gramStart"/>
            <w:r w:rsidRPr="00A53EA2">
              <w:rPr>
                <w:rFonts w:ascii="Times New Roman" w:hAnsi="Times New Roman" w:cs="Times New Roman"/>
                <w:sz w:val="24"/>
                <w:szCs w:val="24"/>
              </w:rPr>
              <w:t>проживающих</w:t>
            </w:r>
            <w:proofErr w:type="gramEnd"/>
            <w:r w:rsidRPr="00A53EA2">
              <w:rPr>
                <w:rFonts w:ascii="Times New Roman" w:hAnsi="Times New Roman" w:cs="Times New Roman"/>
                <w:sz w:val="24"/>
                <w:szCs w:val="24"/>
              </w:rPr>
              <w:t>, госпитализация нуждающихся в лечебно-профилактические учреждения;</w:t>
            </w:r>
          </w:p>
          <w:p w:rsidR="0087105F" w:rsidRPr="00A53EA2" w:rsidRDefault="0087105F" w:rsidP="00A53EA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53EA2">
              <w:rPr>
                <w:rFonts w:ascii="Times New Roman" w:hAnsi="Times New Roman" w:cs="Times New Roman"/>
                <w:sz w:val="24"/>
                <w:szCs w:val="24"/>
              </w:rPr>
              <w:t>-проведение санитарно-гигиенических и противоэпидемических мероприятиях;</w:t>
            </w:r>
          </w:p>
          <w:p w:rsidR="0087105F" w:rsidRPr="00A53EA2" w:rsidRDefault="0087105F" w:rsidP="00A53EA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53EA2">
              <w:rPr>
                <w:rFonts w:ascii="Times New Roman" w:hAnsi="Times New Roman" w:cs="Times New Roman"/>
                <w:sz w:val="24"/>
                <w:szCs w:val="24"/>
              </w:rPr>
              <w:t>-осуществление, согласно медицинских рекомендациям, комплекса реабилитационных мероприятий по восстановлению личного и социального статуса проживающих;</w:t>
            </w:r>
          </w:p>
          <w:p w:rsidR="0087105F" w:rsidRPr="00A53EA2" w:rsidRDefault="0087105F" w:rsidP="00A53EA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53EA2">
              <w:rPr>
                <w:rFonts w:ascii="Times New Roman" w:hAnsi="Times New Roman" w:cs="Times New Roman"/>
                <w:sz w:val="24"/>
                <w:szCs w:val="24"/>
              </w:rPr>
              <w:t>-организация досуга мероприятий, проведение культурно-массовых и спортивных мероприятий;</w:t>
            </w:r>
          </w:p>
          <w:p w:rsidR="0087105F" w:rsidRPr="00A53EA2" w:rsidRDefault="0087105F" w:rsidP="00A53EA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53EA2">
              <w:rPr>
                <w:rFonts w:ascii="Times New Roman" w:hAnsi="Times New Roman" w:cs="Times New Roman"/>
                <w:sz w:val="24"/>
                <w:szCs w:val="24"/>
              </w:rPr>
              <w:t>-работы (услуги), выполняемые при осуществлении доврачебной медицинской  помощи по сестринскому делу;</w:t>
            </w:r>
          </w:p>
          <w:p w:rsidR="0087105F" w:rsidRPr="00A53EA2" w:rsidRDefault="0087105F" w:rsidP="00A53EA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53EA2">
              <w:rPr>
                <w:rFonts w:ascii="Times New Roman" w:hAnsi="Times New Roman" w:cs="Times New Roman"/>
                <w:sz w:val="24"/>
                <w:szCs w:val="24"/>
              </w:rPr>
              <w:t>-работы (услуги), выполняемые при осуществлении доврачебной медицинской помощи по диетологии;</w:t>
            </w:r>
          </w:p>
          <w:p w:rsidR="0087105F" w:rsidRPr="00A53EA2" w:rsidRDefault="0087105F" w:rsidP="00A53EA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53EA2">
              <w:rPr>
                <w:rFonts w:ascii="Times New Roman" w:hAnsi="Times New Roman" w:cs="Times New Roman"/>
                <w:sz w:val="24"/>
                <w:szCs w:val="24"/>
              </w:rPr>
              <w:t>-работы (услуги), выполняемые при осуществлении амбулатор</w:t>
            </w:r>
            <w:r w:rsidR="006348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3EA2">
              <w:rPr>
                <w:rFonts w:ascii="Times New Roman" w:hAnsi="Times New Roman" w:cs="Times New Roman"/>
                <w:sz w:val="24"/>
                <w:szCs w:val="24"/>
              </w:rPr>
              <w:t>о-поликлинической медицинской помощи, в том числе при осуществлении специализированной медицинской помощи по психиатрии;</w:t>
            </w:r>
          </w:p>
          <w:p w:rsidR="0087105F" w:rsidRPr="00A53EA2" w:rsidRDefault="0087105F" w:rsidP="00A53EA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53EA2">
              <w:rPr>
                <w:rFonts w:ascii="Times New Roman" w:hAnsi="Times New Roman" w:cs="Times New Roman"/>
                <w:sz w:val="24"/>
                <w:szCs w:val="24"/>
              </w:rPr>
              <w:t>-работы (услуги), выполня</w:t>
            </w:r>
            <w:r w:rsidR="006348D0">
              <w:rPr>
                <w:rFonts w:ascii="Times New Roman" w:hAnsi="Times New Roman" w:cs="Times New Roman"/>
                <w:sz w:val="24"/>
                <w:szCs w:val="24"/>
              </w:rPr>
              <w:t>емые при осуществлении амбулаторн</w:t>
            </w:r>
            <w:r w:rsidRPr="00A53EA2">
              <w:rPr>
                <w:rFonts w:ascii="Times New Roman" w:hAnsi="Times New Roman" w:cs="Times New Roman"/>
                <w:sz w:val="24"/>
                <w:szCs w:val="24"/>
              </w:rPr>
              <w:t>о-поликлинической медицинской помощи, в том числе при осуществлении первичной медико-санитарной помощи по терапии;</w:t>
            </w:r>
          </w:p>
          <w:p w:rsidR="0087105F" w:rsidRPr="00EA31FF" w:rsidRDefault="0087105F" w:rsidP="00A53EA2">
            <w:pPr>
              <w:spacing w:after="120"/>
              <w:rPr>
                <w:sz w:val="28"/>
                <w:szCs w:val="28"/>
              </w:rPr>
            </w:pPr>
            <w:r w:rsidRPr="00A53EA2">
              <w:rPr>
                <w:rFonts w:ascii="Times New Roman" w:hAnsi="Times New Roman" w:cs="Times New Roman"/>
                <w:sz w:val="24"/>
                <w:szCs w:val="24"/>
              </w:rPr>
              <w:t>-предоставление гражданам пожилого возраста и инвалидам- клиентам учреждения необходимых им социальных услуг (социально-бытовых, социально-медицинских, социально-психологических, социально-педагогических, социально-экономических, социально-правовых) в соответствии с ГОСТ Р 52143.</w:t>
            </w:r>
          </w:p>
          <w:p w:rsidR="0087105F" w:rsidRDefault="0087105F" w:rsidP="004C00D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05F" w:rsidRDefault="0087105F" w:rsidP="004C00D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05F" w:rsidRDefault="0087105F" w:rsidP="004C00D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5F" w:rsidTr="004C00D4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105F" w:rsidRDefault="0087105F" w:rsidP="004C00D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80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105F" w:rsidRDefault="0087105F" w:rsidP="00A53EA2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ых документов (с указанием номеров, даты выдачи и срока действия), на основании которых автономное учреждение осуществляет деятельность: </w:t>
            </w:r>
          </w:p>
          <w:p w:rsidR="0087105F" w:rsidRDefault="0087105F" w:rsidP="00A5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едеральный закон от 03.11.2006г. №174-ФЗ «Об автономных учреждениях»</w:t>
            </w:r>
          </w:p>
          <w:p w:rsidR="0087105F" w:rsidRPr="00A53EA2" w:rsidRDefault="0087105F" w:rsidP="00A5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EA2">
              <w:rPr>
                <w:rFonts w:ascii="Times New Roman" w:hAnsi="Times New Roman" w:cs="Times New Roman"/>
                <w:sz w:val="24"/>
                <w:szCs w:val="24"/>
              </w:rPr>
              <w:t>Распоряжение  Правительства Ульяновской области №397-пр от 18.06.2010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оздании областных государственных автономных  учреждений путем изменения типа существующих государственных учреждений»</w:t>
            </w:r>
          </w:p>
          <w:p w:rsidR="0087105F" w:rsidRPr="00A53EA2" w:rsidRDefault="0087105F" w:rsidP="00A53EA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53EA2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социальной защиты населения Ульяновской области №89-П от 21.06.2010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создании областного государственного автономного учреждения социального обслуживания Психоневрологический интернат в п. Дальнее Поле» </w:t>
            </w:r>
          </w:p>
          <w:p w:rsidR="0087105F" w:rsidRDefault="0087105F" w:rsidP="004C00D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05F" w:rsidRDefault="0087105F" w:rsidP="004C00D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5F" w:rsidTr="004C00D4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105F" w:rsidRDefault="0087105F" w:rsidP="004C00D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80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105F" w:rsidRDefault="0087105F" w:rsidP="004C00D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Наблюдательного совета (с указанием должностей, фамилий, имён и отчеств)</w:t>
            </w:r>
          </w:p>
          <w:p w:rsidR="006348D0" w:rsidRDefault="006348D0" w:rsidP="004C00D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. Григорова Вера Викторовна – замест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нистра-директ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финансов и государственных закупок</w:t>
            </w:r>
          </w:p>
          <w:p w:rsidR="006348D0" w:rsidRDefault="006348D0" w:rsidP="004C00D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. Сморода Екатерина Вячеславовна – заместитель министра здравоохранения и социального развития Ульяновской  области</w:t>
            </w:r>
          </w:p>
          <w:p w:rsidR="006348D0" w:rsidRDefault="006348D0" w:rsidP="006348D0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</w:t>
            </w:r>
            <w:r w:rsidRPr="00634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8D0">
              <w:rPr>
                <w:rFonts w:ascii="Times New Roman" w:hAnsi="Times New Roman" w:cs="Times New Roman"/>
                <w:sz w:val="24"/>
                <w:szCs w:val="24"/>
              </w:rPr>
              <w:t xml:space="preserve">Чеботар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ана Николаевна</w:t>
            </w:r>
            <w:r w:rsidRPr="006348D0">
              <w:rPr>
                <w:rFonts w:ascii="Times New Roman" w:hAnsi="Times New Roman" w:cs="Times New Roman"/>
                <w:sz w:val="24"/>
                <w:szCs w:val="24"/>
              </w:rPr>
              <w:t xml:space="preserve"> – член Совета депутатов </w:t>
            </w:r>
            <w:proofErr w:type="spellStart"/>
            <w:r w:rsidRPr="006348D0">
              <w:rPr>
                <w:rFonts w:ascii="Times New Roman" w:hAnsi="Times New Roman" w:cs="Times New Roman"/>
                <w:sz w:val="24"/>
                <w:szCs w:val="24"/>
              </w:rPr>
              <w:t>Инзенского</w:t>
            </w:r>
            <w:proofErr w:type="spellEnd"/>
            <w:r w:rsidRPr="006348D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6348D0" w:rsidRDefault="006348D0" w:rsidP="006348D0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348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8D0">
              <w:rPr>
                <w:rFonts w:ascii="Times New Roman" w:hAnsi="Times New Roman" w:cs="Times New Roman"/>
                <w:sz w:val="24"/>
                <w:szCs w:val="24"/>
              </w:rPr>
              <w:t>Михирёв</w:t>
            </w:r>
            <w:proofErr w:type="spellEnd"/>
            <w:r w:rsidRPr="006348D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 Иванович</w:t>
            </w:r>
            <w:r w:rsidRPr="006348D0">
              <w:rPr>
                <w:rFonts w:ascii="Times New Roman" w:hAnsi="Times New Roman" w:cs="Times New Roman"/>
                <w:sz w:val="24"/>
                <w:szCs w:val="24"/>
              </w:rPr>
              <w:t xml:space="preserve"> – член </w:t>
            </w:r>
            <w:proofErr w:type="spellStart"/>
            <w:r w:rsidRPr="006348D0">
              <w:rPr>
                <w:rFonts w:ascii="Times New Roman" w:hAnsi="Times New Roman" w:cs="Times New Roman"/>
                <w:sz w:val="24"/>
                <w:szCs w:val="24"/>
              </w:rPr>
              <w:t>Базарносызганского</w:t>
            </w:r>
            <w:proofErr w:type="spellEnd"/>
            <w:r w:rsidRPr="006348D0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отделения партии «Единая Россия»</w:t>
            </w:r>
          </w:p>
          <w:p w:rsidR="0087105F" w:rsidRPr="006348D0" w:rsidRDefault="0087105F" w:rsidP="006348D0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04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 xml:space="preserve"> </w:t>
            </w:r>
            <w:r w:rsidR="006348D0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 xml:space="preserve">       5</w:t>
            </w:r>
            <w:r w:rsidRPr="00111104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.</w:t>
            </w:r>
            <w:r w:rsidR="006348D0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 xml:space="preserve"> </w:t>
            </w:r>
            <w:r w:rsidRPr="00111104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 xml:space="preserve">Аверьянов Ю.В.- Председатель Совета депутатов Базарносызганского                                         городского  поселения </w:t>
            </w:r>
          </w:p>
          <w:p w:rsidR="0087105F" w:rsidRPr="00111104" w:rsidRDefault="006348D0" w:rsidP="00111104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 xml:space="preserve">   </w:t>
            </w:r>
            <w:r w:rsidR="0087105F" w:rsidRPr="00111104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 xml:space="preserve">    6.</w:t>
            </w: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Ракитская</w:t>
            </w:r>
            <w:proofErr w:type="spellEnd"/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 xml:space="preserve"> Мария Игоревна</w:t>
            </w:r>
            <w:r w:rsidR="0087105F" w:rsidRPr="00111104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ведущий консультант</w:t>
            </w:r>
            <w:r w:rsidR="0087105F" w:rsidRPr="00111104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 xml:space="preserve"> отдела </w:t>
            </w:r>
            <w:proofErr w:type="spellStart"/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управлениея</w:t>
            </w:r>
            <w:proofErr w:type="spellEnd"/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 xml:space="preserve"> </w:t>
            </w:r>
            <w:r w:rsidR="0087105F" w:rsidRPr="00111104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государственной собственности и экономического анализа департамента государственного имущества и земельных отношений Ульяновской области</w:t>
            </w:r>
          </w:p>
          <w:p w:rsidR="0087105F" w:rsidRDefault="0087105F" w:rsidP="006348D0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104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 xml:space="preserve">       </w:t>
            </w:r>
          </w:p>
        </w:tc>
      </w:tr>
      <w:tr w:rsidR="0087105F" w:rsidTr="004C00D4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105F" w:rsidRDefault="0087105F" w:rsidP="004C00D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80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105F" w:rsidRDefault="0087105F" w:rsidP="004C00D4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сведения </w:t>
            </w:r>
          </w:p>
        </w:tc>
      </w:tr>
    </w:tbl>
    <w:p w:rsidR="00FA21E8" w:rsidRDefault="00FA21E8" w:rsidP="00FA21E8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FA21E8" w:rsidRDefault="00FA21E8" w:rsidP="00FA21E8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FA21E8" w:rsidRDefault="00FA21E8" w:rsidP="00FA21E8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FA21E8" w:rsidRDefault="00636299" w:rsidP="00FA21E8">
      <w:pPr>
        <w:pStyle w:val="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.</w:t>
      </w:r>
      <w:r w:rsidR="00FA21E8">
        <w:rPr>
          <w:rFonts w:ascii="Times New Roman" w:hAnsi="Times New Roman" w:cs="Times New Roman"/>
          <w:sz w:val="24"/>
          <w:szCs w:val="24"/>
        </w:rPr>
        <w:t>Главный</w:t>
      </w:r>
      <w:proofErr w:type="spellEnd"/>
      <w:r w:rsidR="00FA21E8">
        <w:rPr>
          <w:rFonts w:ascii="Times New Roman" w:hAnsi="Times New Roman" w:cs="Times New Roman"/>
          <w:sz w:val="24"/>
          <w:szCs w:val="24"/>
        </w:rPr>
        <w:t xml:space="preserve"> бухгалтер                                                             Руководитель</w:t>
      </w:r>
    </w:p>
    <w:p w:rsidR="00FA21E8" w:rsidRDefault="00FA21E8" w:rsidP="00FA21E8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номного учреждения                                                  автономного учреждения</w:t>
      </w:r>
    </w:p>
    <w:p w:rsidR="00FA21E8" w:rsidRDefault="00FA21E8" w:rsidP="00FA21E8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FA21E8" w:rsidRDefault="00FA21E8" w:rsidP="00FA21E8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 </w:t>
      </w:r>
      <w:r w:rsidRPr="00887861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636299">
        <w:rPr>
          <w:rFonts w:ascii="Times New Roman" w:hAnsi="Times New Roman" w:cs="Times New Roman"/>
          <w:sz w:val="24"/>
          <w:szCs w:val="24"/>
          <w:u w:val="single"/>
        </w:rPr>
        <w:t>Тараканова И.Н.</w:t>
      </w:r>
      <w:r w:rsidR="00887861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__________ </w:t>
      </w:r>
      <w:r w:rsidR="008878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r w:rsidR="00636299">
        <w:rPr>
          <w:rFonts w:ascii="Times New Roman" w:hAnsi="Times New Roman" w:cs="Times New Roman"/>
          <w:sz w:val="24"/>
          <w:szCs w:val="24"/>
          <w:u w:val="single"/>
        </w:rPr>
        <w:t>Герасимова С.А.</w:t>
      </w:r>
    </w:p>
    <w:p w:rsidR="00FA21E8" w:rsidRDefault="00FA21E8" w:rsidP="00FA21E8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                  Ф.И.О.                                           Подпись                     Ф.И.О.</w:t>
      </w:r>
    </w:p>
    <w:p w:rsidR="00FA21E8" w:rsidRDefault="00FA21E8" w:rsidP="00FA21E8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FA21E8" w:rsidRDefault="00FA21E8" w:rsidP="00FA21E8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 20__ г.                                                  «___»___________ 20___ г.</w:t>
      </w:r>
    </w:p>
    <w:p w:rsidR="00FA21E8" w:rsidRDefault="00FA21E8" w:rsidP="00FA21E8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</w:p>
    <w:p w:rsidR="00FA21E8" w:rsidRDefault="00FA21E8" w:rsidP="00FA21E8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</w:p>
    <w:p w:rsidR="00FA21E8" w:rsidRDefault="00FA21E8" w:rsidP="00FA21E8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</w:p>
    <w:p w:rsidR="00FA21E8" w:rsidRDefault="00FA21E8" w:rsidP="00FA21E8">
      <w:pPr>
        <w:pStyle w:val="1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21E8" w:rsidRDefault="00FA21E8" w:rsidP="00FA21E8">
      <w:pPr>
        <w:pStyle w:val="1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21E8" w:rsidRDefault="00FA21E8" w:rsidP="00FA21E8">
      <w:pPr>
        <w:pStyle w:val="1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26E1" w:rsidRDefault="00C526E1" w:rsidP="00BB5CE8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26E1" w:rsidRDefault="00C526E1" w:rsidP="00FA21E8">
      <w:pPr>
        <w:pStyle w:val="1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26E1" w:rsidRDefault="00C526E1" w:rsidP="00FA21E8">
      <w:pPr>
        <w:pStyle w:val="1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26E1" w:rsidRDefault="00C526E1" w:rsidP="00FA21E8">
      <w:pPr>
        <w:pStyle w:val="1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22A" w:rsidRDefault="0072022A" w:rsidP="00BB5CE8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BB5CE8" w:rsidRDefault="00BB5CE8" w:rsidP="00BB5CE8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72022A" w:rsidRDefault="0072022A" w:rsidP="00C526E1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6E1" w:rsidRDefault="00FA21E8" w:rsidP="00C526E1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  <w:r w:rsidR="00C526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б использовании закреплённого </w:t>
      </w:r>
    </w:p>
    <w:p w:rsidR="00FA21E8" w:rsidRDefault="00FA21E8" w:rsidP="00C526E1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автономным учреждением имущества</w:t>
      </w:r>
    </w:p>
    <w:p w:rsidR="00C526E1" w:rsidRDefault="00C526E1" w:rsidP="00C526E1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1E8" w:rsidRPr="00C526E1" w:rsidRDefault="00C526E1" w:rsidP="00C526E1">
      <w:pPr>
        <w:pStyle w:val="1"/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526E1">
        <w:rPr>
          <w:rFonts w:ascii="Times New Roman" w:hAnsi="Times New Roman" w:cs="Times New Roman"/>
          <w:sz w:val="28"/>
          <w:szCs w:val="28"/>
        </w:rPr>
        <w:t>Обла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526E1">
        <w:rPr>
          <w:rFonts w:ascii="Times New Roman" w:hAnsi="Times New Roman" w:cs="Times New Roman"/>
          <w:sz w:val="28"/>
          <w:szCs w:val="28"/>
        </w:rPr>
        <w:t>но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е</w:t>
      </w:r>
      <w:r w:rsidRPr="00C526E1">
        <w:rPr>
          <w:rFonts w:ascii="Times New Roman" w:hAnsi="Times New Roman" w:cs="Times New Roman"/>
          <w:sz w:val="28"/>
          <w:szCs w:val="28"/>
        </w:rPr>
        <w:t xml:space="preserve"> ав</w:t>
      </w:r>
      <w:r>
        <w:rPr>
          <w:rFonts w:ascii="Times New Roman" w:hAnsi="Times New Roman" w:cs="Times New Roman"/>
          <w:sz w:val="28"/>
          <w:szCs w:val="28"/>
        </w:rPr>
        <w:t xml:space="preserve">тономное учреждение социального </w:t>
      </w:r>
      <w:r w:rsidRPr="00C526E1">
        <w:rPr>
          <w:rFonts w:ascii="Times New Roman" w:hAnsi="Times New Roman" w:cs="Times New Roman"/>
          <w:sz w:val="28"/>
          <w:szCs w:val="28"/>
          <w:u w:val="single"/>
        </w:rPr>
        <w:t>обслуживания  «Психоневрологический интернат в п. Дальнее Поле»</w:t>
      </w:r>
    </w:p>
    <w:p w:rsidR="00FA21E8" w:rsidRDefault="00FA21E8" w:rsidP="00FA21E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ое наименование учреждения)</w:t>
      </w:r>
    </w:p>
    <w:p w:rsidR="00FA21E8" w:rsidRDefault="00FA21E8" w:rsidP="00FA21E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BB5CE8">
        <w:rPr>
          <w:rFonts w:ascii="Times New Roman" w:hAnsi="Times New Roman" w:cs="Times New Roman"/>
          <w:sz w:val="24"/>
          <w:szCs w:val="24"/>
          <w:u w:val="single"/>
        </w:rPr>
        <w:t xml:space="preserve"> 2014</w:t>
      </w:r>
      <w:r w:rsidR="00C526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чётный год</w:t>
      </w:r>
    </w:p>
    <w:p w:rsidR="00FA21E8" w:rsidRDefault="00FA21E8" w:rsidP="00FA21E8">
      <w:pPr>
        <w:pStyle w:val="1"/>
        <w:rPr>
          <w:rFonts w:ascii="Times New Roman" w:hAnsi="Times New Roman" w:cs="Times New Roman"/>
          <w:sz w:val="16"/>
          <w:szCs w:val="16"/>
        </w:rPr>
      </w:pPr>
    </w:p>
    <w:tbl>
      <w:tblPr>
        <w:tblW w:w="10412" w:type="dxa"/>
        <w:tblInd w:w="-110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86"/>
        <w:gridCol w:w="734"/>
        <w:gridCol w:w="850"/>
        <w:gridCol w:w="851"/>
        <w:gridCol w:w="850"/>
        <w:gridCol w:w="851"/>
        <w:gridCol w:w="1134"/>
        <w:gridCol w:w="966"/>
        <w:gridCol w:w="10"/>
        <w:gridCol w:w="70"/>
        <w:gridCol w:w="10"/>
      </w:tblGrid>
      <w:tr w:rsidR="00FA21E8" w:rsidRPr="00CD1C4C" w:rsidTr="00E11808">
        <w:trPr>
          <w:gridAfter w:val="1"/>
          <w:wAfter w:w="10" w:type="dxa"/>
        </w:trPr>
        <w:tc>
          <w:tcPr>
            <w:tcW w:w="4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21E8" w:rsidRPr="00CD1C4C" w:rsidRDefault="00FA21E8" w:rsidP="004C00D4">
            <w:pPr>
              <w:pStyle w:val="1"/>
              <w:keepNext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C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21E8" w:rsidRPr="00CD1C4C" w:rsidRDefault="00FA21E8" w:rsidP="004C00D4">
            <w:pPr>
              <w:pStyle w:val="1"/>
              <w:keepNext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C4C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FA21E8" w:rsidRPr="00CD1C4C" w:rsidRDefault="00FA21E8" w:rsidP="004C00D4">
            <w:pPr>
              <w:pStyle w:val="1"/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C4C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21E8" w:rsidRPr="00CD1C4C" w:rsidRDefault="00FA21E8" w:rsidP="004C00D4">
            <w:pPr>
              <w:pStyle w:val="1"/>
              <w:keepNext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C4C">
              <w:rPr>
                <w:rFonts w:ascii="Times New Roman" w:hAnsi="Times New Roman" w:cs="Times New Roman"/>
                <w:b/>
                <w:sz w:val="24"/>
                <w:szCs w:val="24"/>
              </w:rPr>
              <w:t>2-й</w:t>
            </w:r>
          </w:p>
          <w:p w:rsidR="00FA21E8" w:rsidRPr="00CD1C4C" w:rsidRDefault="00FA21E8" w:rsidP="004C00D4">
            <w:pPr>
              <w:pStyle w:val="1"/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C4C">
              <w:rPr>
                <w:rFonts w:ascii="Times New Roman" w:hAnsi="Times New Roman" w:cs="Times New Roman"/>
                <w:b/>
                <w:sz w:val="24"/>
                <w:szCs w:val="24"/>
              </w:rPr>
              <w:t>предшествующий</w:t>
            </w:r>
          </w:p>
          <w:p w:rsidR="00FA21E8" w:rsidRPr="00CD1C4C" w:rsidRDefault="00FA21E8" w:rsidP="004C00D4">
            <w:pPr>
              <w:pStyle w:val="1"/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C4C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21E8" w:rsidRPr="00CD1C4C" w:rsidRDefault="00FA21E8" w:rsidP="004C00D4">
            <w:pPr>
              <w:pStyle w:val="1"/>
              <w:keepNext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C4C">
              <w:rPr>
                <w:rFonts w:ascii="Times New Roman" w:hAnsi="Times New Roman" w:cs="Times New Roman"/>
                <w:b/>
                <w:sz w:val="24"/>
                <w:szCs w:val="24"/>
              </w:rPr>
              <w:t>1-й</w:t>
            </w:r>
          </w:p>
          <w:p w:rsidR="00FA21E8" w:rsidRPr="00CD1C4C" w:rsidRDefault="00FA21E8" w:rsidP="004C00D4">
            <w:pPr>
              <w:pStyle w:val="1"/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C4C">
              <w:rPr>
                <w:rFonts w:ascii="Times New Roman" w:hAnsi="Times New Roman" w:cs="Times New Roman"/>
                <w:b/>
                <w:sz w:val="24"/>
                <w:szCs w:val="24"/>
              </w:rPr>
              <w:t>предшествующий</w:t>
            </w:r>
          </w:p>
          <w:p w:rsidR="00FA21E8" w:rsidRPr="00CD1C4C" w:rsidRDefault="00FA21E8" w:rsidP="004C00D4">
            <w:pPr>
              <w:pStyle w:val="1"/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C4C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1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21E8" w:rsidRPr="00CD1C4C" w:rsidRDefault="00FA21E8" w:rsidP="004C00D4">
            <w:pPr>
              <w:pStyle w:val="1"/>
              <w:keepNext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C4C">
              <w:rPr>
                <w:rFonts w:ascii="Times New Roman" w:hAnsi="Times New Roman" w:cs="Times New Roman"/>
                <w:b/>
                <w:sz w:val="24"/>
                <w:szCs w:val="24"/>
              </w:rPr>
              <w:t>Отчётный</w:t>
            </w:r>
          </w:p>
          <w:p w:rsidR="00FA21E8" w:rsidRPr="00CD1C4C" w:rsidRDefault="00FA21E8" w:rsidP="004C00D4">
            <w:pPr>
              <w:pStyle w:val="1"/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C4C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0" w:type="dxa"/>
            <w:gridSpan w:val="2"/>
            <w:tcBorders>
              <w:left w:val="single" w:sz="4" w:space="0" w:color="000000"/>
            </w:tcBorders>
          </w:tcPr>
          <w:p w:rsidR="00FA21E8" w:rsidRPr="00CD1C4C" w:rsidRDefault="00FA21E8" w:rsidP="004C00D4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1E8" w:rsidRPr="00CD1C4C" w:rsidTr="00E11808">
        <w:tc>
          <w:tcPr>
            <w:tcW w:w="4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21E8" w:rsidRPr="00CD1C4C" w:rsidRDefault="00FA21E8" w:rsidP="004C00D4">
            <w:pPr>
              <w:pStyle w:val="1"/>
              <w:keepNext/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21E8" w:rsidRPr="00CD1C4C" w:rsidRDefault="00FA21E8" w:rsidP="004C00D4">
            <w:pPr>
              <w:pStyle w:val="1"/>
              <w:keepNext/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21E8" w:rsidRPr="00CD1C4C" w:rsidRDefault="00FA21E8" w:rsidP="004C00D4">
            <w:pPr>
              <w:pStyle w:val="1"/>
              <w:keepNext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FA21E8" w:rsidRPr="00CD1C4C" w:rsidRDefault="00FA21E8" w:rsidP="004C00D4">
            <w:pPr>
              <w:pStyle w:val="1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C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FA21E8" w:rsidRPr="00CD1C4C" w:rsidRDefault="00FA21E8" w:rsidP="004C00D4">
            <w:pPr>
              <w:pStyle w:val="1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21E8" w:rsidRPr="00CD1C4C" w:rsidRDefault="00FA21E8" w:rsidP="004C00D4">
            <w:pPr>
              <w:pStyle w:val="1"/>
              <w:keepNext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FA21E8" w:rsidRPr="00CD1C4C" w:rsidRDefault="00FA21E8" w:rsidP="004C00D4">
            <w:pPr>
              <w:pStyle w:val="1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C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  <w:p w:rsidR="00FA21E8" w:rsidRPr="00CD1C4C" w:rsidRDefault="00FA21E8" w:rsidP="004C00D4">
            <w:pPr>
              <w:pStyle w:val="1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21E8" w:rsidRPr="00CD1C4C" w:rsidRDefault="00FA21E8" w:rsidP="004C00D4">
            <w:pPr>
              <w:pStyle w:val="1"/>
              <w:keepNext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FA21E8" w:rsidRPr="00CD1C4C" w:rsidRDefault="00FA21E8" w:rsidP="004C00D4">
            <w:pPr>
              <w:pStyle w:val="1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C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FA21E8" w:rsidRPr="00CD1C4C" w:rsidRDefault="00FA21E8" w:rsidP="004C00D4">
            <w:pPr>
              <w:pStyle w:val="1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21E8" w:rsidRPr="00CD1C4C" w:rsidRDefault="00FA21E8" w:rsidP="004C00D4">
            <w:pPr>
              <w:pStyle w:val="1"/>
              <w:keepNext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FA21E8" w:rsidRPr="00CD1C4C" w:rsidRDefault="00FA21E8" w:rsidP="004C00D4">
            <w:pPr>
              <w:pStyle w:val="1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C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  <w:p w:rsidR="00FA21E8" w:rsidRPr="00CD1C4C" w:rsidRDefault="00FA21E8" w:rsidP="004C00D4">
            <w:pPr>
              <w:pStyle w:val="1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FA21E8" w:rsidRPr="00CD1C4C" w:rsidRDefault="00FA21E8" w:rsidP="004C00D4">
            <w:pPr>
              <w:pStyle w:val="1"/>
              <w:keepNext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C4C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  <w:p w:rsidR="00FA21E8" w:rsidRPr="00CD1C4C" w:rsidRDefault="00FA21E8" w:rsidP="004C00D4">
            <w:pPr>
              <w:pStyle w:val="1"/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C4C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  <w:p w:rsidR="00FA21E8" w:rsidRPr="00CD1C4C" w:rsidRDefault="00FA21E8" w:rsidP="004C00D4">
            <w:pPr>
              <w:keepNext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C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года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21E8" w:rsidRPr="00CD1C4C" w:rsidRDefault="00FA21E8" w:rsidP="004C00D4">
            <w:pPr>
              <w:pStyle w:val="1"/>
              <w:keepNext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C4C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  <w:p w:rsidR="00FA21E8" w:rsidRPr="00CD1C4C" w:rsidRDefault="00FA21E8" w:rsidP="004C00D4">
            <w:pPr>
              <w:pStyle w:val="1"/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C4C">
              <w:rPr>
                <w:rFonts w:ascii="Times New Roman" w:hAnsi="Times New Roman" w:cs="Times New Roman"/>
                <w:b/>
                <w:sz w:val="24"/>
                <w:szCs w:val="24"/>
              </w:rPr>
              <w:t>конец</w:t>
            </w:r>
          </w:p>
          <w:p w:rsidR="00FA21E8" w:rsidRPr="00CD1C4C" w:rsidRDefault="00FA21E8" w:rsidP="004C00D4">
            <w:pPr>
              <w:keepNext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C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года</w:t>
            </w:r>
          </w:p>
        </w:tc>
        <w:tc>
          <w:tcPr>
            <w:tcW w:w="80" w:type="dxa"/>
            <w:gridSpan w:val="2"/>
            <w:tcBorders>
              <w:left w:val="single" w:sz="4" w:space="0" w:color="000000"/>
            </w:tcBorders>
          </w:tcPr>
          <w:p w:rsidR="00FA21E8" w:rsidRPr="00CD1C4C" w:rsidRDefault="00FA21E8" w:rsidP="004C00D4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CE8" w:rsidRPr="00CD1C4C" w:rsidTr="0064068F">
        <w:tc>
          <w:tcPr>
            <w:tcW w:w="4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B5CE8" w:rsidRPr="00CD1C4C" w:rsidRDefault="00BB5CE8" w:rsidP="00B343F9">
            <w:pPr>
              <w:pStyle w:val="1"/>
              <w:keepNext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C">
              <w:rPr>
                <w:rFonts w:ascii="Times New Roman" w:hAnsi="Times New Roman" w:cs="Times New Roman"/>
                <w:sz w:val="24"/>
                <w:szCs w:val="24"/>
              </w:rPr>
              <w:t>Общая балансовая стоимость имущества автономного учреждения, в том числе закреплённого за автономным учреждением имущества с вы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C4C">
              <w:rPr>
                <w:rFonts w:ascii="Times New Roman" w:hAnsi="Times New Roman" w:cs="Times New Roman"/>
                <w:sz w:val="24"/>
                <w:szCs w:val="24"/>
              </w:rPr>
              <w:t>стоимости недвижимого имущест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C4C">
              <w:rPr>
                <w:rFonts w:ascii="Times New Roman" w:hAnsi="Times New Roman" w:cs="Times New Roman"/>
                <w:sz w:val="24"/>
                <w:szCs w:val="24"/>
              </w:rPr>
              <w:t>особо ценного движимого имущества, на начало и конец отчётного периода</w:t>
            </w:r>
          </w:p>
        </w:tc>
        <w:tc>
          <w:tcPr>
            <w:tcW w:w="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B5CE8" w:rsidRPr="00CD1C4C" w:rsidRDefault="00BB5CE8" w:rsidP="00B343F9">
            <w:pPr>
              <w:pStyle w:val="1"/>
              <w:keepNext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BB5CE8" w:rsidRPr="00CD1C4C" w:rsidRDefault="00BB5CE8" w:rsidP="00B343F9">
            <w:pPr>
              <w:pStyle w:val="1"/>
              <w:keepNext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BB5CE8" w:rsidRPr="00CD1C4C" w:rsidRDefault="00BB5CE8" w:rsidP="000F6F0F">
            <w:pPr>
              <w:keepNext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CE8" w:rsidRPr="00CD1C4C" w:rsidRDefault="00BB5CE8" w:rsidP="000F6F0F">
            <w:pPr>
              <w:keepNext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6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B5CE8" w:rsidRPr="00CD1C4C" w:rsidRDefault="00BB5CE8" w:rsidP="000F6F0F">
            <w:pPr>
              <w:keepNext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2,7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B5CE8" w:rsidRPr="00CD1C4C" w:rsidRDefault="00BB5CE8" w:rsidP="000F6F0F">
            <w:pPr>
              <w:keepNext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CE8" w:rsidRPr="00CD1C4C" w:rsidRDefault="00BB5CE8" w:rsidP="00B343F9">
            <w:pPr>
              <w:keepNext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5,4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CE8" w:rsidRPr="00CD1C4C" w:rsidRDefault="00BB5CE8" w:rsidP="00B343F9">
            <w:pPr>
              <w:keepNext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10,6</w:t>
            </w:r>
            <w:bookmarkStart w:id="0" w:name="_GoBack"/>
            <w:bookmarkEnd w:id="0"/>
          </w:p>
        </w:tc>
        <w:tc>
          <w:tcPr>
            <w:tcW w:w="80" w:type="dxa"/>
            <w:gridSpan w:val="2"/>
            <w:tcBorders>
              <w:left w:val="single" w:sz="4" w:space="0" w:color="000000"/>
            </w:tcBorders>
          </w:tcPr>
          <w:p w:rsidR="00BB5CE8" w:rsidRPr="00CD1C4C" w:rsidRDefault="00BB5CE8" w:rsidP="00B343F9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CE8" w:rsidRPr="00CD1C4C" w:rsidTr="0064068F">
        <w:tc>
          <w:tcPr>
            <w:tcW w:w="4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B5CE8" w:rsidRPr="00CD1C4C" w:rsidRDefault="00BB5CE8" w:rsidP="00B343F9">
            <w:pPr>
              <w:pStyle w:val="1"/>
              <w:keepNext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C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</w:t>
            </w:r>
          </w:p>
          <w:p w:rsidR="00BB5CE8" w:rsidRPr="00CD1C4C" w:rsidRDefault="00BB5CE8" w:rsidP="00B343F9">
            <w:pPr>
              <w:pStyle w:val="1"/>
              <w:keepNext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C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</w:tc>
        <w:tc>
          <w:tcPr>
            <w:tcW w:w="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B5CE8" w:rsidRPr="00CD1C4C" w:rsidRDefault="00BB5CE8" w:rsidP="00B343F9">
            <w:pPr>
              <w:pStyle w:val="1"/>
              <w:keepNext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BB5CE8" w:rsidRPr="00CD1C4C" w:rsidRDefault="00BB5CE8" w:rsidP="00B343F9">
            <w:pPr>
              <w:pStyle w:val="1"/>
              <w:keepNext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BB5CE8" w:rsidRPr="00CD1C4C" w:rsidRDefault="00BB5CE8" w:rsidP="000F6F0F">
            <w:pPr>
              <w:keepNext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CE8" w:rsidRPr="00CD1C4C" w:rsidRDefault="00BB5CE8" w:rsidP="000F6F0F">
            <w:pPr>
              <w:keepNext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5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B5CE8" w:rsidRPr="00CD1C4C" w:rsidRDefault="00BB5CE8" w:rsidP="000F6F0F">
            <w:pPr>
              <w:keepNext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91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B5CE8" w:rsidRPr="00CD1C4C" w:rsidRDefault="00BB5CE8" w:rsidP="000F6F0F">
            <w:pPr>
              <w:keepNext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9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CE8" w:rsidRPr="00CD1C4C" w:rsidRDefault="00BB5CE8" w:rsidP="00B343F9">
            <w:pPr>
              <w:keepNext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91,5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CE8" w:rsidRPr="00CD1C4C" w:rsidRDefault="00BB5CE8" w:rsidP="00B343F9">
            <w:pPr>
              <w:keepNext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74,7</w:t>
            </w:r>
          </w:p>
        </w:tc>
        <w:tc>
          <w:tcPr>
            <w:tcW w:w="80" w:type="dxa"/>
            <w:gridSpan w:val="2"/>
            <w:tcBorders>
              <w:left w:val="single" w:sz="4" w:space="0" w:color="000000"/>
            </w:tcBorders>
          </w:tcPr>
          <w:p w:rsidR="00BB5CE8" w:rsidRPr="00CD1C4C" w:rsidRDefault="00BB5CE8" w:rsidP="00B343F9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CE8" w:rsidRPr="00CD1C4C" w:rsidTr="0064068F">
        <w:tc>
          <w:tcPr>
            <w:tcW w:w="4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B5CE8" w:rsidRPr="00CD1C4C" w:rsidRDefault="00BB5CE8" w:rsidP="00B343F9">
            <w:pPr>
              <w:pStyle w:val="1"/>
              <w:keepNext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C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особо</w:t>
            </w:r>
          </w:p>
          <w:p w:rsidR="00BB5CE8" w:rsidRPr="00CD1C4C" w:rsidRDefault="00BB5CE8" w:rsidP="00B343F9">
            <w:pPr>
              <w:pStyle w:val="1"/>
              <w:keepNext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C">
              <w:rPr>
                <w:rFonts w:ascii="Times New Roman" w:hAnsi="Times New Roman" w:cs="Times New Roman"/>
                <w:sz w:val="24"/>
                <w:szCs w:val="24"/>
              </w:rPr>
              <w:t>ценного движимого имущества</w:t>
            </w:r>
          </w:p>
        </w:tc>
        <w:tc>
          <w:tcPr>
            <w:tcW w:w="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B5CE8" w:rsidRPr="00CD1C4C" w:rsidRDefault="00BB5CE8" w:rsidP="00B343F9">
            <w:pPr>
              <w:pStyle w:val="1"/>
              <w:keepNext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BB5CE8" w:rsidRPr="00CD1C4C" w:rsidRDefault="00BB5CE8" w:rsidP="00B343F9">
            <w:pPr>
              <w:pStyle w:val="1"/>
              <w:keepNext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BB5CE8" w:rsidRPr="00CD1C4C" w:rsidRDefault="00BB5CE8" w:rsidP="000F6F0F">
            <w:pPr>
              <w:keepNext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CE8" w:rsidRPr="00CD1C4C" w:rsidRDefault="00BB5CE8" w:rsidP="000F6F0F">
            <w:pPr>
              <w:keepNext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3,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B5CE8" w:rsidRPr="00CD1C4C" w:rsidRDefault="00BB5CE8" w:rsidP="000F6F0F">
            <w:pPr>
              <w:keepNext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3,8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BB5CE8" w:rsidRPr="00CD1C4C" w:rsidRDefault="00BB5CE8" w:rsidP="000F6F0F">
            <w:pPr>
              <w:keepNext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CE8" w:rsidRPr="00CD1C4C" w:rsidRDefault="00BB5CE8" w:rsidP="00B343F9">
            <w:pPr>
              <w:keepNext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3,9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CE8" w:rsidRPr="00CD1C4C" w:rsidRDefault="00BB5CE8" w:rsidP="00B343F9">
            <w:pPr>
              <w:keepNext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7,3</w:t>
            </w:r>
          </w:p>
        </w:tc>
        <w:tc>
          <w:tcPr>
            <w:tcW w:w="80" w:type="dxa"/>
            <w:gridSpan w:val="2"/>
            <w:tcBorders>
              <w:left w:val="single" w:sz="4" w:space="0" w:color="000000"/>
            </w:tcBorders>
          </w:tcPr>
          <w:p w:rsidR="00BB5CE8" w:rsidRPr="00CD1C4C" w:rsidRDefault="00BB5CE8" w:rsidP="00B343F9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CE8" w:rsidRPr="00CD1C4C" w:rsidTr="0064068F">
        <w:tc>
          <w:tcPr>
            <w:tcW w:w="4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B5CE8" w:rsidRPr="00CD1C4C" w:rsidRDefault="00BB5CE8" w:rsidP="00B343F9">
            <w:pPr>
              <w:pStyle w:val="1"/>
              <w:keepNext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недвижимого </w:t>
            </w:r>
          </w:p>
          <w:p w:rsidR="00BB5CE8" w:rsidRPr="00CD1C4C" w:rsidRDefault="00BB5CE8" w:rsidP="00B343F9">
            <w:pPr>
              <w:pStyle w:val="1"/>
              <w:keepNext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C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закреплённых за </w:t>
            </w:r>
          </w:p>
          <w:p w:rsidR="00BB5CE8" w:rsidRPr="00CD1C4C" w:rsidRDefault="00BB5CE8" w:rsidP="00B343F9">
            <w:pPr>
              <w:pStyle w:val="1"/>
              <w:keepNext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C">
              <w:rPr>
                <w:rFonts w:ascii="Times New Roman" w:hAnsi="Times New Roman" w:cs="Times New Roman"/>
                <w:sz w:val="24"/>
                <w:szCs w:val="24"/>
              </w:rPr>
              <w:t>автономным учреждением (зданий,</w:t>
            </w:r>
          </w:p>
          <w:p w:rsidR="00BB5CE8" w:rsidRPr="00CD1C4C" w:rsidRDefault="00BB5CE8" w:rsidP="00B343F9">
            <w:pPr>
              <w:pStyle w:val="1"/>
              <w:keepNext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C">
              <w:rPr>
                <w:rFonts w:ascii="Times New Roman" w:hAnsi="Times New Roman" w:cs="Times New Roman"/>
                <w:sz w:val="24"/>
                <w:szCs w:val="24"/>
              </w:rPr>
              <w:t>строений, помещений), на начало</w:t>
            </w:r>
          </w:p>
          <w:p w:rsidR="00BB5CE8" w:rsidRPr="00CD1C4C" w:rsidRDefault="00BB5CE8" w:rsidP="00B343F9">
            <w:pPr>
              <w:pStyle w:val="1"/>
              <w:keepNext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C">
              <w:rPr>
                <w:rFonts w:ascii="Times New Roman" w:hAnsi="Times New Roman" w:cs="Times New Roman"/>
                <w:sz w:val="24"/>
                <w:szCs w:val="24"/>
              </w:rPr>
              <w:t>и конец отчётного периода</w:t>
            </w:r>
          </w:p>
        </w:tc>
        <w:tc>
          <w:tcPr>
            <w:tcW w:w="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B5CE8" w:rsidRPr="00CD1C4C" w:rsidRDefault="00BB5CE8" w:rsidP="00B343F9">
            <w:pPr>
              <w:pStyle w:val="1"/>
              <w:keepNext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BB5CE8" w:rsidRPr="00CD1C4C" w:rsidRDefault="00BB5CE8" w:rsidP="000F6F0F">
            <w:pPr>
              <w:keepNext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CE8" w:rsidRPr="00CD1C4C" w:rsidRDefault="00BB5CE8" w:rsidP="000F6F0F">
            <w:pPr>
              <w:keepNext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B5CE8" w:rsidRPr="00CD1C4C" w:rsidRDefault="00BB5CE8" w:rsidP="000F6F0F">
            <w:pPr>
              <w:keepNext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BB5CE8" w:rsidRPr="00CD1C4C" w:rsidRDefault="00BB5CE8" w:rsidP="000F6F0F">
            <w:pPr>
              <w:keepNext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CE8" w:rsidRPr="00CD1C4C" w:rsidRDefault="00BB5CE8" w:rsidP="00B343F9">
            <w:pPr>
              <w:keepNext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CE8" w:rsidRPr="00CD1C4C" w:rsidRDefault="00BB5CE8" w:rsidP="00B343F9">
            <w:pPr>
              <w:keepNext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" w:type="dxa"/>
            <w:gridSpan w:val="2"/>
            <w:tcBorders>
              <w:left w:val="single" w:sz="4" w:space="0" w:color="000000"/>
            </w:tcBorders>
          </w:tcPr>
          <w:p w:rsidR="00BB5CE8" w:rsidRPr="00CD1C4C" w:rsidRDefault="00BB5CE8" w:rsidP="00B343F9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CE8" w:rsidRPr="00CD1C4C" w:rsidTr="0064068F">
        <w:tc>
          <w:tcPr>
            <w:tcW w:w="4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B5CE8" w:rsidRPr="00CD1C4C" w:rsidRDefault="00BB5CE8" w:rsidP="00B343F9">
            <w:pPr>
              <w:pStyle w:val="1"/>
              <w:keepNext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C"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ов недвижи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C4C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закреплённая за автономным учреждением на начало и конец отчётного периода, в том числе</w:t>
            </w:r>
          </w:p>
          <w:p w:rsidR="00BB5CE8" w:rsidRPr="00CD1C4C" w:rsidRDefault="00BB5CE8" w:rsidP="00B343F9">
            <w:pPr>
              <w:pStyle w:val="1"/>
              <w:keepNext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C">
              <w:rPr>
                <w:rFonts w:ascii="Times New Roman" w:hAnsi="Times New Roman" w:cs="Times New Roman"/>
                <w:sz w:val="24"/>
                <w:szCs w:val="24"/>
              </w:rPr>
              <w:t>площадь недвижимого имущества,</w:t>
            </w:r>
          </w:p>
          <w:p w:rsidR="00BB5CE8" w:rsidRPr="00CD1C4C" w:rsidRDefault="00BB5CE8" w:rsidP="00B343F9">
            <w:pPr>
              <w:pStyle w:val="1"/>
              <w:keepNext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C">
              <w:rPr>
                <w:rFonts w:ascii="Times New Roman" w:hAnsi="Times New Roman" w:cs="Times New Roman"/>
                <w:sz w:val="24"/>
                <w:szCs w:val="24"/>
              </w:rPr>
              <w:t>переданного в аренду, на начало</w:t>
            </w:r>
          </w:p>
          <w:p w:rsidR="00BB5CE8" w:rsidRPr="00CD1C4C" w:rsidRDefault="00BB5CE8" w:rsidP="00B343F9">
            <w:pPr>
              <w:pStyle w:val="1"/>
              <w:keepNext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C">
              <w:rPr>
                <w:rFonts w:ascii="Times New Roman" w:hAnsi="Times New Roman" w:cs="Times New Roman"/>
                <w:sz w:val="24"/>
                <w:szCs w:val="24"/>
              </w:rPr>
              <w:t>и конец отчётного периода</w:t>
            </w:r>
          </w:p>
        </w:tc>
        <w:tc>
          <w:tcPr>
            <w:tcW w:w="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B5CE8" w:rsidRPr="00CD1C4C" w:rsidRDefault="00BB5CE8" w:rsidP="00B343F9">
            <w:pPr>
              <w:pStyle w:val="1"/>
              <w:keepNext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C">
              <w:rPr>
                <w:rFonts w:ascii="Times New Roman" w:hAnsi="Times New Roman" w:cs="Times New Roman"/>
                <w:sz w:val="24"/>
                <w:szCs w:val="24"/>
              </w:rPr>
              <w:t>кв.метр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BB5CE8" w:rsidRPr="00CD1C4C" w:rsidRDefault="00BB5CE8" w:rsidP="000F6F0F">
            <w:pPr>
              <w:keepNext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2,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CE8" w:rsidRPr="00CD1C4C" w:rsidRDefault="00BB5CE8" w:rsidP="000F6F0F">
            <w:pPr>
              <w:keepNext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2,24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B5CE8" w:rsidRPr="00CD1C4C" w:rsidRDefault="00BB5CE8" w:rsidP="000F6F0F">
            <w:pPr>
              <w:keepNext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2,24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B5CE8" w:rsidRPr="00CD1C4C" w:rsidRDefault="00BB5CE8" w:rsidP="000F6F0F">
            <w:pPr>
              <w:pStyle w:val="1"/>
              <w:keepNext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2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CE8" w:rsidRPr="00CD1C4C" w:rsidRDefault="00BB5CE8" w:rsidP="000F6F0F">
            <w:pPr>
              <w:keepNext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2,24</w:t>
            </w:r>
          </w:p>
        </w:tc>
        <w:tc>
          <w:tcPr>
            <w:tcW w:w="9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B5CE8" w:rsidRPr="00CD1C4C" w:rsidRDefault="00BB5CE8" w:rsidP="000F6F0F">
            <w:pPr>
              <w:keepNext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2,24</w:t>
            </w:r>
          </w:p>
        </w:tc>
        <w:tc>
          <w:tcPr>
            <w:tcW w:w="80" w:type="dxa"/>
            <w:gridSpan w:val="2"/>
            <w:tcBorders>
              <w:left w:val="single" w:sz="4" w:space="0" w:color="000000"/>
            </w:tcBorders>
          </w:tcPr>
          <w:p w:rsidR="00BB5CE8" w:rsidRPr="00CD1C4C" w:rsidRDefault="00BB5CE8" w:rsidP="000F6F0F">
            <w:pPr>
              <w:pStyle w:val="1"/>
              <w:keepNext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2,24</w:t>
            </w:r>
          </w:p>
        </w:tc>
      </w:tr>
      <w:tr w:rsidR="00BB5CE8" w:rsidRPr="00CD1C4C" w:rsidTr="004C00D4">
        <w:trPr>
          <w:gridAfter w:val="1"/>
          <w:wAfter w:w="10" w:type="dxa"/>
        </w:trPr>
        <w:tc>
          <w:tcPr>
            <w:tcW w:w="10322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B5CE8" w:rsidRPr="00CD1C4C" w:rsidRDefault="00BB5CE8" w:rsidP="00B343F9">
            <w:pPr>
              <w:pStyle w:val="1"/>
              <w:keepNext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C4C">
              <w:rPr>
                <w:rFonts w:ascii="Times New Roman" w:hAnsi="Times New Roman" w:cs="Times New Roman"/>
                <w:sz w:val="24"/>
                <w:szCs w:val="24"/>
              </w:rPr>
              <w:t xml:space="preserve">              Иные сведения</w:t>
            </w:r>
          </w:p>
        </w:tc>
        <w:tc>
          <w:tcPr>
            <w:tcW w:w="80" w:type="dxa"/>
            <w:gridSpan w:val="2"/>
            <w:tcBorders>
              <w:left w:val="single" w:sz="1" w:space="0" w:color="000000"/>
            </w:tcBorders>
          </w:tcPr>
          <w:p w:rsidR="00BB5CE8" w:rsidRPr="00CD1C4C" w:rsidRDefault="00BB5CE8" w:rsidP="00B343F9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21E8" w:rsidRDefault="00FA21E8" w:rsidP="00FA21E8">
      <w:pPr>
        <w:pStyle w:val="1"/>
      </w:pPr>
    </w:p>
    <w:p w:rsidR="00FA21E8" w:rsidRDefault="00636299" w:rsidP="00FA21E8">
      <w:pPr>
        <w:pStyle w:val="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.</w:t>
      </w:r>
      <w:r w:rsidR="00FA21E8">
        <w:rPr>
          <w:rFonts w:ascii="Times New Roman" w:hAnsi="Times New Roman" w:cs="Times New Roman"/>
          <w:sz w:val="24"/>
          <w:szCs w:val="24"/>
        </w:rPr>
        <w:t>Главный</w:t>
      </w:r>
      <w:proofErr w:type="spellEnd"/>
      <w:r w:rsidR="00FA21E8">
        <w:rPr>
          <w:rFonts w:ascii="Times New Roman" w:hAnsi="Times New Roman" w:cs="Times New Roman"/>
          <w:sz w:val="24"/>
          <w:szCs w:val="24"/>
        </w:rPr>
        <w:t xml:space="preserve"> бухгалтер                                                             Руководитель</w:t>
      </w:r>
    </w:p>
    <w:p w:rsidR="00FA21E8" w:rsidRDefault="00FA21E8" w:rsidP="00FA21E8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номного учреждения                                                  автономного учреждения</w:t>
      </w:r>
    </w:p>
    <w:p w:rsidR="00FA21E8" w:rsidRDefault="00C526E1" w:rsidP="00FA21E8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   </w:t>
      </w:r>
      <w:r w:rsidR="00636299">
        <w:rPr>
          <w:rFonts w:ascii="Times New Roman" w:hAnsi="Times New Roman" w:cs="Times New Roman"/>
          <w:sz w:val="24"/>
          <w:szCs w:val="24"/>
          <w:u w:val="single"/>
        </w:rPr>
        <w:t>Тараканова И.Н.</w:t>
      </w:r>
      <w:r w:rsidR="00FA21E8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A21E8">
        <w:rPr>
          <w:rFonts w:ascii="Times New Roman" w:hAnsi="Times New Roman" w:cs="Times New Roman"/>
          <w:sz w:val="24"/>
          <w:szCs w:val="24"/>
        </w:rPr>
        <w:t xml:space="preserve"> _________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299">
        <w:rPr>
          <w:rFonts w:ascii="Times New Roman" w:hAnsi="Times New Roman" w:cs="Times New Roman"/>
          <w:sz w:val="24"/>
          <w:szCs w:val="24"/>
          <w:u w:val="single"/>
        </w:rPr>
        <w:t>Герасимова С.А.</w:t>
      </w:r>
    </w:p>
    <w:p w:rsidR="00FA21E8" w:rsidRDefault="00FA21E8" w:rsidP="00FA21E8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                  Ф.И.О.                                           Подпись                     Ф.И.О.</w:t>
      </w:r>
    </w:p>
    <w:p w:rsidR="00FA21E8" w:rsidRDefault="00FA21E8" w:rsidP="00FA21E8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 20__ г.                                                  «___»___________ 20___ г.</w:t>
      </w:r>
    </w:p>
    <w:p w:rsidR="00CA14C8" w:rsidRDefault="00CA14C8"/>
    <w:sectPr w:rsidR="00CA14C8" w:rsidSect="00DC46F6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A21E8"/>
    <w:rsid w:val="00017F29"/>
    <w:rsid w:val="000B695A"/>
    <w:rsid w:val="000E62F5"/>
    <w:rsid w:val="00111104"/>
    <w:rsid w:val="00252538"/>
    <w:rsid w:val="00477A70"/>
    <w:rsid w:val="004D2CCB"/>
    <w:rsid w:val="004D7952"/>
    <w:rsid w:val="00502126"/>
    <w:rsid w:val="005D4848"/>
    <w:rsid w:val="00627BA8"/>
    <w:rsid w:val="006348D0"/>
    <w:rsid w:val="006352CB"/>
    <w:rsid w:val="00636299"/>
    <w:rsid w:val="006C5616"/>
    <w:rsid w:val="00700EF1"/>
    <w:rsid w:val="007126F1"/>
    <w:rsid w:val="0072022A"/>
    <w:rsid w:val="0078799D"/>
    <w:rsid w:val="007A77C9"/>
    <w:rsid w:val="007B20F0"/>
    <w:rsid w:val="007E28E5"/>
    <w:rsid w:val="0087105F"/>
    <w:rsid w:val="00887861"/>
    <w:rsid w:val="009E5D1C"/>
    <w:rsid w:val="00A53EA2"/>
    <w:rsid w:val="00A732E7"/>
    <w:rsid w:val="00AD3D99"/>
    <w:rsid w:val="00B343F9"/>
    <w:rsid w:val="00B74DA3"/>
    <w:rsid w:val="00BB5CE8"/>
    <w:rsid w:val="00C00D62"/>
    <w:rsid w:val="00C017A9"/>
    <w:rsid w:val="00C0500B"/>
    <w:rsid w:val="00C526E1"/>
    <w:rsid w:val="00CA14C8"/>
    <w:rsid w:val="00D63267"/>
    <w:rsid w:val="00DA5966"/>
    <w:rsid w:val="00DC46F6"/>
    <w:rsid w:val="00E11808"/>
    <w:rsid w:val="00E21B4B"/>
    <w:rsid w:val="00EC0B79"/>
    <w:rsid w:val="00FA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1E8"/>
    <w:pPr>
      <w:suppressAutoHyphens/>
    </w:pPr>
    <w:rPr>
      <w:rFonts w:ascii="Calibri" w:eastAsia="Lucida Sans Unicode" w:hAnsi="Calibri" w:cs="Tahoma"/>
      <w:kern w:val="1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FA21E8"/>
    <w:rPr>
      <w:color w:val="0000FF"/>
      <w:u w:val="single"/>
    </w:rPr>
  </w:style>
  <w:style w:type="paragraph" w:customStyle="1" w:styleId="1">
    <w:name w:val="Без интервала1"/>
    <w:rsid w:val="00FA21E8"/>
    <w:pPr>
      <w:suppressAutoHyphens/>
      <w:spacing w:after="0" w:line="100" w:lineRule="atLeast"/>
    </w:pPr>
    <w:rPr>
      <w:rFonts w:ascii="Calibri" w:eastAsia="Lucida Sans Unicode" w:hAnsi="Calibri" w:cs="Tahoma"/>
      <w:kern w:val="1"/>
      <w:lang w:eastAsia="ar-SA"/>
    </w:rPr>
  </w:style>
  <w:style w:type="paragraph" w:styleId="a4">
    <w:name w:val="Normal (Web)"/>
    <w:basedOn w:val="a"/>
    <w:uiPriority w:val="99"/>
    <w:unhideWhenUsed/>
    <w:rsid w:val="00A53EA2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3EA2"/>
    <w:pPr>
      <w:suppressAutoHyphens w:val="0"/>
      <w:spacing w:after="0" w:line="240" w:lineRule="auto"/>
    </w:pPr>
    <w:rPr>
      <w:rFonts w:ascii="Tahoma" w:eastAsia="Times New Roman" w:hAnsi="Tahoma"/>
      <w:kern w:val="0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A53EA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710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1C41FAE-175C-4477-9B32-738D1FB7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I</Company>
  <LinksUpToDate>false</LinksUpToDate>
  <CharactersWithSpaces>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7</dc:creator>
  <cp:keywords/>
  <dc:description/>
  <cp:lastModifiedBy>Светлана</cp:lastModifiedBy>
  <cp:revision>27</cp:revision>
  <cp:lastPrinted>2015-04-29T12:34:00Z</cp:lastPrinted>
  <dcterms:created xsi:type="dcterms:W3CDTF">2011-04-15T10:59:00Z</dcterms:created>
  <dcterms:modified xsi:type="dcterms:W3CDTF">2015-04-29T12:35:00Z</dcterms:modified>
</cp:coreProperties>
</file>